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69F0" w14:textId="77777777" w:rsidR="003E3F90" w:rsidRDefault="003E3F90" w:rsidP="003E3F90">
      <w:pPr>
        <w:autoSpaceDE w:val="0"/>
        <w:autoSpaceDN w:val="0"/>
        <w:spacing w:after="0" w:line="240" w:lineRule="auto"/>
        <w:jc w:val="right"/>
        <w:rPr>
          <w:rFonts w:asciiTheme="majorHAnsi" w:eastAsiaTheme="minorEastAsia" w:hAnsiTheme="majorHAnsi" w:cs="Times New Roman"/>
          <w:b/>
          <w:bCs/>
          <w:lang w:eastAsia="it-IT"/>
        </w:rPr>
      </w:pPr>
      <w:r>
        <w:rPr>
          <w:rFonts w:asciiTheme="majorHAnsi" w:eastAsiaTheme="minorEastAsia" w:hAnsiTheme="majorHAnsi" w:cs="Times New Roman"/>
          <w:b/>
          <w:bCs/>
          <w:lang w:eastAsia="it-IT"/>
        </w:rPr>
        <w:t>All’Ufficio Affari Generali</w:t>
      </w:r>
    </w:p>
    <w:p w14:paraId="329814E6" w14:textId="77777777" w:rsidR="003E3F90" w:rsidRDefault="003E3F90" w:rsidP="003E3F90">
      <w:pPr>
        <w:autoSpaceDE w:val="0"/>
        <w:autoSpaceDN w:val="0"/>
        <w:spacing w:after="0" w:line="240" w:lineRule="auto"/>
        <w:jc w:val="right"/>
        <w:rPr>
          <w:rFonts w:asciiTheme="majorHAnsi" w:eastAsiaTheme="minorEastAsia" w:hAnsiTheme="majorHAnsi" w:cs="Times New Roman"/>
          <w:b/>
          <w:bCs/>
          <w:lang w:eastAsia="it-IT"/>
        </w:rPr>
      </w:pPr>
      <w:r>
        <w:rPr>
          <w:rFonts w:asciiTheme="majorHAnsi" w:eastAsiaTheme="minorEastAsia" w:hAnsiTheme="majorHAnsi" w:cs="Times New Roman"/>
          <w:b/>
          <w:bCs/>
          <w:lang w:eastAsia="it-IT"/>
        </w:rPr>
        <w:t>Sede</w:t>
      </w:r>
    </w:p>
    <w:p w14:paraId="0F668703" w14:textId="77777777" w:rsidR="003E3F90" w:rsidRDefault="003E3F90" w:rsidP="003E3F90">
      <w:pPr>
        <w:autoSpaceDE w:val="0"/>
        <w:autoSpaceDN w:val="0"/>
        <w:spacing w:after="0" w:line="240" w:lineRule="auto"/>
        <w:jc w:val="right"/>
        <w:rPr>
          <w:rFonts w:asciiTheme="majorHAnsi" w:eastAsiaTheme="minorEastAsia" w:hAnsiTheme="majorHAnsi" w:cs="Times New Roman"/>
          <w:b/>
          <w:bCs/>
          <w:lang w:eastAsia="it-IT"/>
        </w:rPr>
      </w:pPr>
    </w:p>
    <w:p w14:paraId="6B562E31" w14:textId="77777777" w:rsidR="003E3F90" w:rsidRDefault="003E3F90" w:rsidP="00AB4F58">
      <w:pPr>
        <w:autoSpaceDE w:val="0"/>
        <w:autoSpaceDN w:val="0"/>
        <w:spacing w:after="0" w:line="240" w:lineRule="auto"/>
        <w:ind w:left="993" w:hanging="993"/>
        <w:jc w:val="both"/>
        <w:rPr>
          <w:rFonts w:asciiTheme="majorHAnsi" w:eastAsiaTheme="minorEastAsia" w:hAnsiTheme="majorHAnsi" w:cs="Times New Roman"/>
          <w:b/>
          <w:bCs/>
          <w:lang w:eastAsia="it-IT"/>
        </w:rPr>
      </w:pPr>
      <w:r>
        <w:rPr>
          <w:rFonts w:asciiTheme="majorHAnsi" w:eastAsiaTheme="minorEastAsia" w:hAnsiTheme="majorHAnsi" w:cs="Times New Roman"/>
          <w:b/>
          <w:bCs/>
          <w:lang w:eastAsia="it-IT"/>
        </w:rPr>
        <w:t xml:space="preserve">Oggetto: Avviso di selezione per le progressioni economiche all’interno delle Aree – Dichiarazione ai fini della valutazione e formazione relativa graduatoria – </w:t>
      </w:r>
    </w:p>
    <w:p w14:paraId="6436FF2A" w14:textId="77777777" w:rsidR="003E3F90" w:rsidRDefault="003E3F90" w:rsidP="00EE2071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lang w:eastAsia="it-IT"/>
        </w:rPr>
      </w:pPr>
    </w:p>
    <w:p w14:paraId="2CE7E7B8" w14:textId="77777777" w:rsidR="00DC7537" w:rsidRDefault="00DC7537" w:rsidP="00EE2071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lang w:eastAsia="it-IT"/>
        </w:rPr>
      </w:pPr>
    </w:p>
    <w:p w14:paraId="57B1422D" w14:textId="77777777" w:rsidR="00EE2071" w:rsidRPr="00EE2071" w:rsidRDefault="00EE2071" w:rsidP="00DC7537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lang w:eastAsia="it-IT"/>
        </w:rPr>
      </w:pPr>
      <w:r w:rsidRPr="00EE2071">
        <w:rPr>
          <w:rFonts w:asciiTheme="majorHAnsi" w:eastAsiaTheme="minorEastAsia" w:hAnsiTheme="majorHAnsi" w:cs="Times New Roman"/>
          <w:b/>
          <w:bCs/>
          <w:lang w:eastAsia="it-IT"/>
        </w:rPr>
        <w:t>DICHIARAZIONE SOSTITUTIVA DI CERTIFICAZIONE</w:t>
      </w:r>
    </w:p>
    <w:p w14:paraId="4644AB5D" w14:textId="77777777" w:rsidR="00EE2071" w:rsidRPr="00EE2071" w:rsidRDefault="00EE2071" w:rsidP="00DC7537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i/>
          <w:sz w:val="18"/>
          <w:szCs w:val="18"/>
          <w:lang w:val="de-DE" w:eastAsia="it-IT"/>
        </w:rPr>
      </w:pPr>
      <w:r w:rsidRPr="00EE2071">
        <w:rPr>
          <w:rFonts w:asciiTheme="majorHAnsi" w:eastAsiaTheme="minorEastAsia" w:hAnsiTheme="majorHAnsi" w:cs="Times New Roman"/>
          <w:b/>
          <w:bCs/>
          <w:i/>
          <w:sz w:val="18"/>
          <w:szCs w:val="18"/>
          <w:lang w:val="de-DE" w:eastAsia="it-IT"/>
        </w:rPr>
        <w:t>(art. 46 D.P.R. n. 445 del 28/12/2000)</w:t>
      </w:r>
    </w:p>
    <w:p w14:paraId="536EE1A8" w14:textId="77777777" w:rsidR="00DC7537" w:rsidRDefault="00DC7537" w:rsidP="00EE2071">
      <w:pPr>
        <w:autoSpaceDE w:val="0"/>
        <w:autoSpaceDN w:val="0"/>
        <w:spacing w:after="120" w:line="360" w:lineRule="atLeast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5FD3BFD3" w14:textId="06C01058" w:rsidR="00B61195" w:rsidRDefault="00EE2071" w:rsidP="00EE2071">
      <w:pPr>
        <w:autoSpaceDE w:val="0"/>
        <w:autoSpaceDN w:val="0"/>
        <w:spacing w:after="120" w:line="360" w:lineRule="atLeast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Il/La sottoscritto/a 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……</w:t>
      </w:r>
      <w:r w:rsidR="00A07DD6">
        <w:rPr>
          <w:rFonts w:asciiTheme="majorHAnsi" w:eastAsiaTheme="minorEastAsia" w:hAnsiTheme="majorHAnsi" w:cs="Times New Roman"/>
          <w:sz w:val="20"/>
          <w:szCs w:val="20"/>
          <w:lang w:eastAsia="it-IT"/>
        </w:rPr>
        <w:t>, nata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/o</w:t>
      </w:r>
      <w:r w:rsidR="00A07DD6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a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………………….</w:t>
      </w:r>
      <w:r w:rsidR="00A07DD6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il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..</w:t>
      </w:r>
      <w:r w:rsidR="00A07DD6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, residente in Via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….n. …………………….. a …………………………………</w:t>
      </w:r>
      <w:r w:rsidR="00A07DD6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, </w:t>
      </w: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>dipendente di ruolo di questa Amministrazione alla data del 1° gennaio 202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4</w:t>
      </w:r>
      <w:r w:rsid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, con il profilo professionale di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……………..</w:t>
      </w:r>
    </w:p>
    <w:p w14:paraId="5972DAAA" w14:textId="12F3EF79" w:rsidR="00B61195" w:rsidRPr="00B61195" w:rsidRDefault="00E9362B" w:rsidP="00B61195">
      <w:pPr>
        <w:pStyle w:val="Default"/>
        <w:numPr>
          <w:ilvl w:val="0"/>
          <w:numId w:val="7"/>
        </w:numPr>
        <w:spacing w:before="120"/>
        <w:jc w:val="both"/>
        <w:rPr>
          <w:rFonts w:ascii="Cambria" w:hAnsi="Cambria" w:cs="Times New Roman"/>
          <w:sz w:val="20"/>
          <w:szCs w:val="20"/>
        </w:rPr>
      </w:pP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sym w:font="Monotype Sorts" w:char="F070"/>
      </w:r>
      <w:r w:rsid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B61195" w:rsidRPr="00B61195">
        <w:rPr>
          <w:rFonts w:ascii="Cambria" w:hAnsi="Cambria" w:cs="Times New Roman"/>
          <w:sz w:val="20"/>
          <w:szCs w:val="20"/>
        </w:rPr>
        <w:t>Area dei Funzionari e delle Elevate Qualificazioni;</w:t>
      </w:r>
    </w:p>
    <w:p w14:paraId="263BA3DF" w14:textId="77777777" w:rsidR="00B61195" w:rsidRPr="00B61195" w:rsidRDefault="00B61195" w:rsidP="00B61195">
      <w:pPr>
        <w:pStyle w:val="Default"/>
        <w:numPr>
          <w:ilvl w:val="0"/>
          <w:numId w:val="7"/>
        </w:numPr>
        <w:spacing w:before="120"/>
        <w:jc w:val="both"/>
        <w:rPr>
          <w:rFonts w:ascii="Cambria" w:hAnsi="Cambria" w:cs="Times New Roman"/>
          <w:sz w:val="20"/>
          <w:szCs w:val="20"/>
        </w:rPr>
      </w:pPr>
      <w:bookmarkStart w:id="0" w:name="_Hlk185860028"/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sym w:font="Monotype Sorts" w:char="F070"/>
      </w:r>
      <w:bookmarkEnd w:id="0"/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Pr="00B61195">
        <w:rPr>
          <w:rFonts w:ascii="Cambria" w:hAnsi="Cambria" w:cs="Times New Roman"/>
          <w:sz w:val="20"/>
          <w:szCs w:val="20"/>
        </w:rPr>
        <w:t>Area degli Istruttori;</w:t>
      </w:r>
    </w:p>
    <w:p w14:paraId="590A5C01" w14:textId="77777777" w:rsidR="00B61195" w:rsidRPr="00B61195" w:rsidRDefault="00B61195" w:rsidP="00B61195">
      <w:pPr>
        <w:pStyle w:val="Default"/>
        <w:numPr>
          <w:ilvl w:val="0"/>
          <w:numId w:val="7"/>
        </w:numPr>
        <w:spacing w:before="120"/>
        <w:jc w:val="both"/>
        <w:rPr>
          <w:rFonts w:ascii="Cambria" w:hAnsi="Cambria" w:cs="Times New Roman"/>
          <w:sz w:val="20"/>
          <w:szCs w:val="20"/>
        </w:rPr>
      </w:pP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sym w:font="Monotype Sorts" w:char="F070"/>
      </w: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Pr="00B61195">
        <w:rPr>
          <w:rFonts w:ascii="Cambria" w:hAnsi="Cambria" w:cs="Times New Roman"/>
          <w:sz w:val="20"/>
          <w:szCs w:val="20"/>
        </w:rPr>
        <w:t>Area degli Operatori Esperti;</w:t>
      </w:r>
    </w:p>
    <w:p w14:paraId="7D7882D4" w14:textId="77777777" w:rsidR="00B61195" w:rsidRDefault="00B61195" w:rsidP="003E5C0C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133FF182" w14:textId="2BDC8B38" w:rsidR="00B61195" w:rsidRDefault="00EE2071" w:rsidP="003E5C0C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>consapevole delle sanzioni penali previste dall’art. 76 del D.</w:t>
      </w:r>
      <w:r w:rsidR="003E5C0C">
        <w:rPr>
          <w:rFonts w:asciiTheme="majorHAnsi" w:eastAsiaTheme="minorEastAsia" w:hAnsiTheme="majorHAnsi" w:cs="Times New Roman"/>
          <w:sz w:val="20"/>
          <w:szCs w:val="20"/>
          <w:lang w:eastAsia="it-IT"/>
        </w:rPr>
        <w:t>P</w:t>
      </w: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>.</w:t>
      </w:r>
      <w:r w:rsidR="003E5C0C">
        <w:rPr>
          <w:rFonts w:asciiTheme="majorHAnsi" w:eastAsiaTheme="minorEastAsia" w:hAnsiTheme="majorHAnsi" w:cs="Times New Roman"/>
          <w:sz w:val="20"/>
          <w:szCs w:val="20"/>
          <w:lang w:eastAsia="it-IT"/>
        </w:rPr>
        <w:t>R</w:t>
      </w: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>. 445/2000, nel caso di mendaci dichiarazioni, falsità negli atti, uso o esibizione di atti falsi o contenenti dati non più rispondenti a verità,</w:t>
      </w:r>
      <w:r w:rsidR="00AB4F58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E428C2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ai fini della </w:t>
      </w:r>
      <w:r w:rsidR="00AB4F58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valutazione e </w:t>
      </w:r>
      <w:r w:rsidR="00005C80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formazione della graduatoria per l’attribuzione della progressione economica all’interno delle aree, indetta con determinazione AAGG n. 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1</w:t>
      </w:r>
      <w:r w:rsidR="008B6FC8">
        <w:rPr>
          <w:rFonts w:asciiTheme="majorHAnsi" w:eastAsiaTheme="minorEastAsia" w:hAnsiTheme="majorHAnsi" w:cs="Times New Roman"/>
          <w:sz w:val="20"/>
          <w:szCs w:val="20"/>
          <w:lang w:eastAsia="it-IT"/>
        </w:rPr>
        <w:t>20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del </w:t>
      </w:r>
      <w:r w:rsidR="008B6FC8">
        <w:rPr>
          <w:rFonts w:asciiTheme="majorHAnsi" w:eastAsiaTheme="minorEastAsia" w:hAnsiTheme="majorHAnsi" w:cs="Times New Roman"/>
          <w:sz w:val="20"/>
          <w:szCs w:val="20"/>
          <w:lang w:eastAsia="it-IT"/>
        </w:rPr>
        <w:t>30</w:t>
      </w:r>
      <w:r w:rsidR="00E9362B">
        <w:rPr>
          <w:rFonts w:asciiTheme="majorHAnsi" w:eastAsiaTheme="minorEastAsia" w:hAnsiTheme="majorHAnsi" w:cs="Times New Roman"/>
          <w:sz w:val="20"/>
          <w:szCs w:val="20"/>
          <w:lang w:eastAsia="it-IT"/>
        </w:rPr>
        <w:t>/12/202</w:t>
      </w:r>
      <w:r w:rsidR="008B6FC8">
        <w:rPr>
          <w:rFonts w:asciiTheme="majorHAnsi" w:eastAsiaTheme="minorEastAsia" w:hAnsiTheme="majorHAnsi" w:cs="Times New Roman"/>
          <w:sz w:val="20"/>
          <w:szCs w:val="20"/>
          <w:lang w:eastAsia="it-IT"/>
        </w:rPr>
        <w:t>5</w:t>
      </w:r>
      <w:r w:rsid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>,</w:t>
      </w:r>
    </w:p>
    <w:p w14:paraId="1720D0AF" w14:textId="77777777" w:rsidR="00B61195" w:rsidRDefault="00B61195" w:rsidP="00B61195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</w:pPr>
    </w:p>
    <w:p w14:paraId="60F295D9" w14:textId="77777777" w:rsidR="00EE2071" w:rsidRDefault="00EE2071" w:rsidP="00B61195">
      <w:pPr>
        <w:autoSpaceDE w:val="0"/>
        <w:autoSpaceDN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</w:pPr>
      <w:r w:rsidRPr="00EE2071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DICHIARA</w:t>
      </w:r>
    </w:p>
    <w:p w14:paraId="556BA296" w14:textId="77777777" w:rsidR="00E428C2" w:rsidRPr="00F460B4" w:rsidRDefault="00E428C2" w:rsidP="00F460B4">
      <w:pPr>
        <w:pStyle w:val="Paragrafoelenco"/>
        <w:numPr>
          <w:ilvl w:val="0"/>
          <w:numId w:val="3"/>
        </w:numPr>
        <w:autoSpaceDE w:val="0"/>
        <w:autoSpaceDN w:val="0"/>
        <w:spacing w:before="120" w:after="0" w:line="240" w:lineRule="auto"/>
        <w:contextualSpacing w:val="0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Ai fini della valutazione del criterio di cui al punto A) dell’avviso:</w:t>
      </w:r>
    </w:p>
    <w:p w14:paraId="1D493EE5" w14:textId="782235B4" w:rsidR="00EE2071" w:rsidRPr="00021647" w:rsidRDefault="00021647" w:rsidP="00021647">
      <w:pPr>
        <w:autoSpaceDE w:val="0"/>
        <w:autoSpaceDN w:val="0"/>
        <w:spacing w:before="120" w:after="0" w:line="240" w:lineRule="auto"/>
        <w:ind w:left="708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021647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>1.1</w:t>
      </w: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005C80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di aver conseguito, nella valutazione della performance </w:t>
      </w:r>
      <w:r w:rsidR="007D085F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relativa agli </w:t>
      </w:r>
      <w:r w:rsidR="00005C80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anni sotto indicati, il seguente punteggio risultante dalle schede di valutazione:</w:t>
      </w:r>
    </w:p>
    <w:p w14:paraId="1DFE87F9" w14:textId="77777777" w:rsidR="00071FB2" w:rsidRPr="00F460B4" w:rsidRDefault="00071FB2" w:rsidP="00071FB2">
      <w:pPr>
        <w:pStyle w:val="Paragrafoelenco"/>
        <w:autoSpaceDE w:val="0"/>
        <w:autoSpaceDN w:val="0"/>
        <w:spacing w:before="120" w:after="0" w:line="240" w:lineRule="auto"/>
        <w:contextualSpacing w:val="0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094"/>
        <w:gridCol w:w="1842"/>
      </w:tblGrid>
      <w:tr w:rsidR="00071FB2" w14:paraId="20B141A5" w14:textId="77777777" w:rsidTr="00071FB2">
        <w:tc>
          <w:tcPr>
            <w:tcW w:w="2094" w:type="dxa"/>
          </w:tcPr>
          <w:p w14:paraId="48B31873" w14:textId="77777777" w:rsidR="00071FB2" w:rsidRP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i/>
                <w:sz w:val="18"/>
                <w:szCs w:val="18"/>
                <w:lang w:eastAsia="it-IT"/>
              </w:rPr>
            </w:pPr>
            <w:r w:rsidRPr="00071FB2">
              <w:rPr>
                <w:rFonts w:asciiTheme="majorHAnsi" w:eastAsiaTheme="minorEastAsia" w:hAnsiTheme="majorHAnsi" w:cs="Times New Roman"/>
                <w:i/>
                <w:sz w:val="18"/>
                <w:szCs w:val="18"/>
                <w:lang w:eastAsia="it-IT"/>
              </w:rPr>
              <w:t>anno di riferimento</w:t>
            </w:r>
          </w:p>
        </w:tc>
        <w:tc>
          <w:tcPr>
            <w:tcW w:w="1842" w:type="dxa"/>
          </w:tcPr>
          <w:p w14:paraId="19BDC813" w14:textId="77777777" w:rsidR="00071FB2" w:rsidRP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i/>
                <w:sz w:val="18"/>
                <w:szCs w:val="18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i/>
                <w:sz w:val="18"/>
                <w:szCs w:val="18"/>
                <w:lang w:eastAsia="it-IT"/>
              </w:rPr>
              <w:t>Punteggio finale conseguito</w:t>
            </w:r>
          </w:p>
        </w:tc>
      </w:tr>
      <w:tr w:rsidR="00071FB2" w14:paraId="6A457D62" w14:textId="77777777" w:rsidTr="00071FB2">
        <w:tc>
          <w:tcPr>
            <w:tcW w:w="2094" w:type="dxa"/>
          </w:tcPr>
          <w:p w14:paraId="4B300805" w14:textId="10182DA3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2</w:t>
            </w:r>
            <w:r w:rsidR="00E9362B"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02</w:t>
            </w:r>
            <w:r w:rsidR="008B6FC8"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42" w:type="dxa"/>
          </w:tcPr>
          <w:p w14:paraId="0CB080AF" w14:textId="073DFA3C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071FB2" w14:paraId="736DD10E" w14:textId="77777777" w:rsidTr="00071FB2">
        <w:tc>
          <w:tcPr>
            <w:tcW w:w="2094" w:type="dxa"/>
          </w:tcPr>
          <w:p w14:paraId="06E80135" w14:textId="0CB48927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202</w:t>
            </w:r>
            <w:r w:rsidR="008B6FC8"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2" w:type="dxa"/>
          </w:tcPr>
          <w:p w14:paraId="0D82F140" w14:textId="6FB579AE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071FB2" w14:paraId="48A4C00F" w14:textId="77777777" w:rsidTr="00071FB2">
        <w:tc>
          <w:tcPr>
            <w:tcW w:w="2094" w:type="dxa"/>
          </w:tcPr>
          <w:p w14:paraId="56F9F7C0" w14:textId="2CBEAC3A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202</w:t>
            </w:r>
            <w:r w:rsidR="008B6FC8"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42" w:type="dxa"/>
          </w:tcPr>
          <w:p w14:paraId="4EA26FB8" w14:textId="2009F6A8" w:rsidR="00071FB2" w:rsidRDefault="00071FB2" w:rsidP="00F460B4">
            <w:pPr>
              <w:autoSpaceDE w:val="0"/>
              <w:autoSpaceDN w:val="0"/>
              <w:spacing w:before="120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</w:tbl>
    <w:p w14:paraId="7368CD99" w14:textId="77777777" w:rsidR="00005C80" w:rsidRPr="00EE2071" w:rsidRDefault="00005C80" w:rsidP="00F460B4">
      <w:pPr>
        <w:autoSpaceDE w:val="0"/>
        <w:autoSpaceDN w:val="0"/>
        <w:spacing w:before="120" w:after="0" w:line="240" w:lineRule="auto"/>
        <w:ind w:left="708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 </w:t>
      </w:r>
    </w:p>
    <w:p w14:paraId="16A451BB" w14:textId="77777777" w:rsidR="00F460B4" w:rsidRPr="00F460B4" w:rsidRDefault="00F460B4" w:rsidP="00F460B4">
      <w:pPr>
        <w:pStyle w:val="Paragrafoelenco"/>
        <w:numPr>
          <w:ilvl w:val="0"/>
          <w:numId w:val="3"/>
        </w:numPr>
        <w:autoSpaceDE w:val="0"/>
        <w:autoSpaceDN w:val="0"/>
        <w:spacing w:before="120" w:after="0" w:line="240" w:lineRule="auto"/>
        <w:contextualSpacing w:val="0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 xml:space="preserve">Ai fini della valutazione del criterio di cui al punto </w:t>
      </w:r>
      <w:r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B</w:t>
      </w: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) dell’avviso:</w:t>
      </w:r>
    </w:p>
    <w:p w14:paraId="38E0432F" w14:textId="77777777" w:rsidR="00F460B4" w:rsidRPr="00F460B4" w:rsidRDefault="00F460B4" w:rsidP="00F460B4">
      <w:pPr>
        <w:autoSpaceDE w:val="0"/>
        <w:autoSpaceDN w:val="0"/>
        <w:spacing w:after="0" w:line="240" w:lineRule="auto"/>
        <w:ind w:left="360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0E7E2A29" w14:textId="5A9DFEF3" w:rsidR="00EB321C" w:rsidRPr="00021647" w:rsidRDefault="00021647" w:rsidP="00021647">
      <w:pPr>
        <w:autoSpaceDE w:val="0"/>
        <w:autoSpaceDN w:val="0"/>
        <w:spacing w:after="0" w:line="240" w:lineRule="auto"/>
        <w:ind w:left="708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021647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>2.1</w:t>
      </w: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F460B4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Di aver maturato</w:t>
      </w:r>
      <w:r w:rsidR="003C60D1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, al 31/12/202</w:t>
      </w:r>
      <w:r w:rsidR="008B6FC8">
        <w:rPr>
          <w:rFonts w:asciiTheme="majorHAnsi" w:eastAsiaTheme="minorEastAsia" w:hAnsiTheme="majorHAnsi" w:cs="Times New Roman"/>
          <w:sz w:val="20"/>
          <w:szCs w:val="20"/>
          <w:lang w:eastAsia="it-IT"/>
        </w:rPr>
        <w:t>4</w:t>
      </w:r>
      <w:r w:rsidR="003C60D1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,</w:t>
      </w:r>
      <w:r w:rsidR="00F460B4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l</w:t>
      </w:r>
      <w:r w:rsidR="003C60D1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a</w:t>
      </w:r>
      <w:r w:rsidR="00F460B4"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seguente esperienza professionale </w:t>
      </w:r>
      <w:r w:rsidR="00F460B4" w:rsidRPr="00021647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>nell’attuale profilo di appartenenza:</w:t>
      </w:r>
      <w:r w:rsidR="00EB321C" w:rsidRPr="00021647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 xml:space="preserve"> </w:t>
      </w:r>
    </w:p>
    <w:p w14:paraId="19241055" w14:textId="77777777" w:rsidR="00566F6F" w:rsidRDefault="00F460B4" w:rsidP="00EB321C">
      <w:pPr>
        <w:autoSpaceDE w:val="0"/>
        <w:autoSpaceDN w:val="0"/>
        <w:spacing w:after="0" w:line="240" w:lineRule="auto"/>
        <w:ind w:left="851" w:hanging="491"/>
        <w:jc w:val="both"/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</w:pPr>
      <w:r w:rsidRPr="00EB321C">
        <w:rPr>
          <w:rFonts w:asciiTheme="majorHAnsi" w:eastAsiaTheme="minorEastAsia" w:hAnsiTheme="majorHAnsi" w:cs="Times New Roman"/>
          <w:sz w:val="20"/>
          <w:szCs w:val="20"/>
          <w:lang w:eastAsia="it-IT"/>
        </w:rPr>
        <w:tab/>
        <w:t>(</w:t>
      </w:r>
      <w:r w:rsidR="00EB321C"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>indicare i servizi prestati nel medesimo profilo o equivalente, nell’Ente o in altra Amministrazione, a tempo determinato o indeterminato, a tempo pieno o parziale, anche presso Enti di altro comparto)</w:t>
      </w:r>
      <w:r w:rsidR="00041214"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 </w:t>
      </w:r>
    </w:p>
    <w:p w14:paraId="17935184" w14:textId="77777777" w:rsidR="00DC7537" w:rsidRDefault="00DC7537" w:rsidP="00EB321C">
      <w:pPr>
        <w:autoSpaceDE w:val="0"/>
        <w:autoSpaceDN w:val="0"/>
        <w:spacing w:after="0" w:line="240" w:lineRule="auto"/>
        <w:ind w:left="851" w:hanging="491"/>
        <w:jc w:val="both"/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</w:pPr>
    </w:p>
    <w:p w14:paraId="09AAF71E" w14:textId="77777777" w:rsidR="00DC7537" w:rsidRPr="00EB321C" w:rsidRDefault="00DC7537" w:rsidP="00EB321C">
      <w:pPr>
        <w:autoSpaceDE w:val="0"/>
        <w:autoSpaceDN w:val="0"/>
        <w:spacing w:after="0" w:line="240" w:lineRule="auto"/>
        <w:ind w:left="851" w:hanging="491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2252"/>
        <w:gridCol w:w="2262"/>
        <w:gridCol w:w="2225"/>
      </w:tblGrid>
      <w:tr w:rsidR="00566F6F" w14:paraId="36534C99" w14:textId="77777777" w:rsidTr="008B4804">
        <w:tc>
          <w:tcPr>
            <w:tcW w:w="1850" w:type="dxa"/>
          </w:tcPr>
          <w:p w14:paraId="7ED6FC48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Periodo di lavoro</w:t>
            </w:r>
          </w:p>
          <w:p w14:paraId="189953D0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(dal   -   al )</w:t>
            </w:r>
          </w:p>
        </w:tc>
        <w:tc>
          <w:tcPr>
            <w:tcW w:w="2300" w:type="dxa"/>
          </w:tcPr>
          <w:p w14:paraId="4D311D91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2319" w:type="dxa"/>
          </w:tcPr>
          <w:p w14:paraId="704816B2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Tipologia di assunzione </w:t>
            </w:r>
          </w:p>
          <w:p w14:paraId="189B8E65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(tempo determinato / tempo indeterminato</w:t>
            </w:r>
          </w:p>
        </w:tc>
        <w:tc>
          <w:tcPr>
            <w:tcW w:w="2284" w:type="dxa"/>
          </w:tcPr>
          <w:p w14:paraId="22B2898B" w14:textId="77777777" w:rsidR="00566F6F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 Profilo professionale</w:t>
            </w:r>
          </w:p>
        </w:tc>
      </w:tr>
      <w:tr w:rsidR="00566F6F" w:rsidRPr="00064996" w14:paraId="5120C808" w14:textId="77777777" w:rsidTr="008B4804">
        <w:tc>
          <w:tcPr>
            <w:tcW w:w="1850" w:type="dxa"/>
          </w:tcPr>
          <w:p w14:paraId="34AE5EC7" w14:textId="77777777" w:rsidR="00566F6F" w:rsidRPr="00064996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50CA2023" w14:textId="77777777" w:rsidR="001A4D3C" w:rsidRPr="00064996" w:rsidRDefault="001A4D3C" w:rsidP="00E9362B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0" w:type="dxa"/>
          </w:tcPr>
          <w:p w14:paraId="753FC4FD" w14:textId="39485AFB" w:rsidR="00566F6F" w:rsidRPr="00064996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9" w:type="dxa"/>
          </w:tcPr>
          <w:p w14:paraId="2A751BCB" w14:textId="27D721C2" w:rsidR="00566F6F" w:rsidRPr="00064996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84" w:type="dxa"/>
          </w:tcPr>
          <w:p w14:paraId="69B7F437" w14:textId="0336C966" w:rsidR="00566F6F" w:rsidRPr="00064996" w:rsidRDefault="00566F6F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  <w:tr w:rsidR="00E9362B" w:rsidRPr="00064996" w14:paraId="54D19195" w14:textId="77777777" w:rsidTr="008B4804">
        <w:tc>
          <w:tcPr>
            <w:tcW w:w="1850" w:type="dxa"/>
          </w:tcPr>
          <w:p w14:paraId="32418B1B" w14:textId="77777777" w:rsidR="00E9362B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14DD1749" w14:textId="06CAEF0D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0" w:type="dxa"/>
          </w:tcPr>
          <w:p w14:paraId="00D30D9C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9" w:type="dxa"/>
          </w:tcPr>
          <w:p w14:paraId="3BBDD517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84" w:type="dxa"/>
          </w:tcPr>
          <w:p w14:paraId="7CA4AEC4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  <w:tr w:rsidR="00E9362B" w:rsidRPr="00064996" w14:paraId="5A7BE02F" w14:textId="77777777" w:rsidTr="008B4804">
        <w:tc>
          <w:tcPr>
            <w:tcW w:w="1850" w:type="dxa"/>
          </w:tcPr>
          <w:p w14:paraId="05B0AD80" w14:textId="77777777" w:rsidR="00E9362B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5790BD54" w14:textId="5D544A3B" w:rsidR="00E9362B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0" w:type="dxa"/>
          </w:tcPr>
          <w:p w14:paraId="66BC245E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9" w:type="dxa"/>
          </w:tcPr>
          <w:p w14:paraId="5ACC16B8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84" w:type="dxa"/>
          </w:tcPr>
          <w:p w14:paraId="62907240" w14:textId="77777777" w:rsidR="00E9362B" w:rsidRPr="00064996" w:rsidRDefault="00E9362B" w:rsidP="00005C80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</w:tbl>
    <w:p w14:paraId="71A6C3E1" w14:textId="77777777" w:rsidR="00005C80" w:rsidRDefault="00005C80" w:rsidP="00005C80">
      <w:pPr>
        <w:autoSpaceDE w:val="0"/>
        <w:autoSpaceDN w:val="0"/>
        <w:spacing w:after="0" w:line="240" w:lineRule="auto"/>
        <w:ind w:left="360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25B57AF0" w14:textId="1CB4E3A1" w:rsidR="00021647" w:rsidRDefault="00021647" w:rsidP="00021647">
      <w:pPr>
        <w:autoSpaceDE w:val="0"/>
        <w:autoSpaceDN w:val="0"/>
        <w:spacing w:after="0" w:line="240" w:lineRule="auto"/>
        <w:ind w:left="708"/>
        <w:jc w:val="both"/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</w:pP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2.2 </w:t>
      </w:r>
      <w:r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>Di aver maturato, al 31/12/202</w:t>
      </w:r>
      <w:r w:rsidR="008B6FC8">
        <w:rPr>
          <w:rFonts w:asciiTheme="majorHAnsi" w:eastAsiaTheme="minorEastAsia" w:hAnsiTheme="majorHAnsi" w:cs="Times New Roman"/>
          <w:sz w:val="20"/>
          <w:szCs w:val="20"/>
          <w:lang w:eastAsia="it-IT"/>
        </w:rPr>
        <w:t>4</w:t>
      </w:r>
      <w:r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, la seguente esperienza professionale </w:t>
      </w:r>
      <w:r w:rsidR="00AB2733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>in profili diversi rispetto a quello di appartenenza</w:t>
      </w:r>
      <w:r w:rsidRPr="00021647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nella Pubblica Amministrazione</w:t>
      </w:r>
      <w:r w:rsidRPr="00021647"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  <w:t xml:space="preserve">: </w:t>
      </w:r>
    </w:p>
    <w:p w14:paraId="3E3A07C1" w14:textId="77777777" w:rsidR="00BD1118" w:rsidRDefault="00BD1118" w:rsidP="00BD1118">
      <w:pPr>
        <w:autoSpaceDE w:val="0"/>
        <w:autoSpaceDN w:val="0"/>
        <w:spacing w:after="0" w:line="240" w:lineRule="auto"/>
        <w:ind w:left="851" w:hanging="491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5348444A" w14:textId="77777777" w:rsidR="00BD1118" w:rsidRDefault="00BD1118" w:rsidP="00BD1118">
      <w:pPr>
        <w:autoSpaceDE w:val="0"/>
        <w:autoSpaceDN w:val="0"/>
        <w:spacing w:after="0" w:line="240" w:lineRule="auto"/>
        <w:ind w:left="851"/>
        <w:jc w:val="both"/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</w:pPr>
      <w:r w:rsidRPr="00EB321C">
        <w:rPr>
          <w:rFonts w:asciiTheme="majorHAnsi" w:eastAsiaTheme="minorEastAsia" w:hAnsiTheme="majorHAnsi" w:cs="Times New Roman"/>
          <w:sz w:val="20"/>
          <w:szCs w:val="20"/>
          <w:lang w:eastAsia="it-IT"/>
        </w:rPr>
        <w:t>(</w:t>
      </w: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indicare i </w:t>
      </w:r>
      <w:r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restati </w:t>
      </w: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servizi prestati </w:t>
      </w:r>
      <w:r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in altri profili professionali</w:t>
      </w: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nell’Ente o in altra Amministrazione</w:t>
      </w:r>
      <w:r w:rsidRPr="00BD1118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</w:t>
      </w:r>
      <w:r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>o</w:t>
      </w: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presso Enti di altro comparto</w:t>
      </w:r>
      <w:r w:rsidRPr="00BD1118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</w:t>
      </w: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a tempo determinato o indeterminato, a tempo pieno o parziale)  </w:t>
      </w:r>
    </w:p>
    <w:p w14:paraId="1670A82C" w14:textId="77777777" w:rsidR="00BD1118" w:rsidRDefault="00BD1118" w:rsidP="00021647">
      <w:pPr>
        <w:autoSpaceDE w:val="0"/>
        <w:autoSpaceDN w:val="0"/>
        <w:spacing w:after="0" w:line="240" w:lineRule="auto"/>
        <w:ind w:left="708"/>
        <w:jc w:val="both"/>
        <w:rPr>
          <w:rFonts w:asciiTheme="majorHAnsi" w:eastAsiaTheme="minorEastAsia" w:hAnsiTheme="majorHAnsi" w:cs="Times New Roman"/>
          <w:b/>
          <w:sz w:val="20"/>
          <w:szCs w:val="20"/>
          <w:lang w:eastAsia="it-IT"/>
        </w:rPr>
      </w:pPr>
      <w:r w:rsidRPr="00EB321C">
        <w:rPr>
          <w:rFonts w:asciiTheme="majorHAnsi" w:eastAsiaTheme="minorEastAsia" w:hAnsiTheme="majorHAnsi" w:cs="Times New Roman"/>
          <w:i/>
          <w:sz w:val="16"/>
          <w:szCs w:val="16"/>
          <w:lang w:eastAsia="it-IT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778"/>
        <w:gridCol w:w="2263"/>
        <w:gridCol w:w="2248"/>
        <w:gridCol w:w="2238"/>
      </w:tblGrid>
      <w:tr w:rsidR="00021647" w14:paraId="7841019D" w14:textId="77777777" w:rsidTr="00BD1118">
        <w:tc>
          <w:tcPr>
            <w:tcW w:w="1839" w:type="dxa"/>
          </w:tcPr>
          <w:p w14:paraId="7AF058ED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Periodo di lavoro</w:t>
            </w:r>
          </w:p>
          <w:p w14:paraId="71907E18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(dal   -   al )</w:t>
            </w:r>
          </w:p>
        </w:tc>
        <w:tc>
          <w:tcPr>
            <w:tcW w:w="2312" w:type="dxa"/>
          </w:tcPr>
          <w:p w14:paraId="4F42649D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2304" w:type="dxa"/>
          </w:tcPr>
          <w:p w14:paraId="411ACBA7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Tipologia di assunzione </w:t>
            </w:r>
          </w:p>
          <w:p w14:paraId="3C039FBB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(tempo determinato / tempo indeterminato</w:t>
            </w:r>
          </w:p>
        </w:tc>
        <w:tc>
          <w:tcPr>
            <w:tcW w:w="2298" w:type="dxa"/>
          </w:tcPr>
          <w:p w14:paraId="7213AF82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 Profilo professionale</w:t>
            </w:r>
          </w:p>
        </w:tc>
      </w:tr>
      <w:tr w:rsidR="00021647" w:rsidRPr="00064996" w14:paraId="4B48E6DB" w14:textId="77777777" w:rsidTr="00BD1118">
        <w:tc>
          <w:tcPr>
            <w:tcW w:w="1839" w:type="dxa"/>
          </w:tcPr>
          <w:p w14:paraId="5B6BC105" w14:textId="77777777" w:rsidR="00021647" w:rsidRPr="00064996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2" w:type="dxa"/>
          </w:tcPr>
          <w:p w14:paraId="4FD8C62A" w14:textId="556C520E" w:rsidR="00021647" w:rsidRPr="00064996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4" w:type="dxa"/>
          </w:tcPr>
          <w:p w14:paraId="0942445A" w14:textId="77777777" w:rsidR="00021647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4A3721EF" w14:textId="6359DB63" w:rsidR="00E9362B" w:rsidRPr="00064996" w:rsidRDefault="00E9362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98" w:type="dxa"/>
          </w:tcPr>
          <w:p w14:paraId="401D9E26" w14:textId="17826C4B" w:rsidR="00021647" w:rsidRPr="00064996" w:rsidRDefault="00021647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  <w:tr w:rsidR="00064996" w:rsidRPr="00064996" w14:paraId="15559B1F" w14:textId="77777777" w:rsidTr="00BD1118">
        <w:tc>
          <w:tcPr>
            <w:tcW w:w="1839" w:type="dxa"/>
          </w:tcPr>
          <w:p w14:paraId="4800882B" w14:textId="3794D787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2" w:type="dxa"/>
          </w:tcPr>
          <w:p w14:paraId="5774BEA0" w14:textId="6DED957B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4" w:type="dxa"/>
          </w:tcPr>
          <w:p w14:paraId="45428E86" w14:textId="77777777" w:rsid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34C1D445" w14:textId="4E44ECF0" w:rsidR="00E9362B" w:rsidRPr="00064996" w:rsidRDefault="00E9362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98" w:type="dxa"/>
          </w:tcPr>
          <w:p w14:paraId="0AF9343C" w14:textId="641D1F52" w:rsidR="00064996" w:rsidRPr="00064996" w:rsidRDefault="00064996" w:rsidP="00F34E83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  <w:tr w:rsidR="00064996" w:rsidRPr="00064996" w14:paraId="2913200B" w14:textId="77777777" w:rsidTr="00BD1118">
        <w:tc>
          <w:tcPr>
            <w:tcW w:w="1839" w:type="dxa"/>
          </w:tcPr>
          <w:p w14:paraId="102CA604" w14:textId="77777777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  <w:p w14:paraId="6F6A45C8" w14:textId="6BE5A0E1" w:rsidR="00064996" w:rsidRPr="00064996" w:rsidRDefault="00064996" w:rsidP="00E9362B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12" w:type="dxa"/>
          </w:tcPr>
          <w:p w14:paraId="5B03F5A0" w14:textId="68E25EC7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04" w:type="dxa"/>
          </w:tcPr>
          <w:p w14:paraId="41F2F196" w14:textId="7ED267BB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98" w:type="dxa"/>
          </w:tcPr>
          <w:p w14:paraId="202AE801" w14:textId="4E8C7E34" w:rsidR="00064996" w:rsidRPr="00064996" w:rsidRDefault="00064996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  <w:lang w:eastAsia="it-IT"/>
              </w:rPr>
            </w:pPr>
          </w:p>
        </w:tc>
      </w:tr>
    </w:tbl>
    <w:p w14:paraId="5DC109E1" w14:textId="77777777" w:rsidR="00D972F6" w:rsidRDefault="00D972F6" w:rsidP="003C60D1">
      <w:pPr>
        <w:pStyle w:val="CVSpacer"/>
        <w:ind w:left="720"/>
        <w:rPr>
          <w:rFonts w:asciiTheme="majorHAnsi" w:eastAsiaTheme="minorEastAsia" w:hAnsiTheme="majorHAnsi"/>
          <w:b/>
          <w:sz w:val="20"/>
          <w:lang w:eastAsia="it-IT"/>
        </w:rPr>
      </w:pPr>
    </w:p>
    <w:p w14:paraId="51A4EC4E" w14:textId="77777777" w:rsidR="00566F6F" w:rsidRPr="00F460B4" w:rsidRDefault="00566F6F" w:rsidP="00566F6F">
      <w:pPr>
        <w:pStyle w:val="Paragrafoelenco"/>
        <w:numPr>
          <w:ilvl w:val="0"/>
          <w:numId w:val="3"/>
        </w:numPr>
        <w:autoSpaceDE w:val="0"/>
        <w:autoSpaceDN w:val="0"/>
        <w:spacing w:before="120" w:after="0" w:line="240" w:lineRule="auto"/>
        <w:contextualSpacing w:val="0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 xml:space="preserve">Ai fini della valutazione del criterio di cui al punto </w:t>
      </w:r>
      <w:r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C</w:t>
      </w: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) dell’avviso:</w:t>
      </w:r>
    </w:p>
    <w:p w14:paraId="3F0A57EF" w14:textId="77777777" w:rsidR="00566F6F" w:rsidRDefault="00566F6F" w:rsidP="003C60D1">
      <w:pPr>
        <w:pStyle w:val="CVSpacer"/>
        <w:ind w:left="720"/>
        <w:rPr>
          <w:rFonts w:asciiTheme="majorHAnsi" w:eastAsiaTheme="minorEastAsia" w:hAnsiTheme="majorHAnsi"/>
          <w:b/>
          <w:sz w:val="20"/>
          <w:lang w:eastAsia="it-IT"/>
        </w:rPr>
      </w:pPr>
    </w:p>
    <w:p w14:paraId="0ADC3F5F" w14:textId="77777777" w:rsidR="003C60D1" w:rsidRDefault="00566F6F" w:rsidP="00566F6F">
      <w:pPr>
        <w:pStyle w:val="CVSpacer"/>
        <w:ind w:left="720"/>
        <w:jc w:val="both"/>
        <w:rPr>
          <w:rFonts w:asciiTheme="majorHAnsi" w:eastAsiaTheme="minorEastAsia" w:hAnsiTheme="majorHAnsi"/>
          <w:i/>
          <w:sz w:val="20"/>
          <w:lang w:eastAsia="it-IT"/>
        </w:rPr>
      </w:pPr>
      <w:r w:rsidRPr="006D28E1">
        <w:rPr>
          <w:rFonts w:asciiTheme="majorHAnsi" w:eastAsiaTheme="minorEastAsia" w:hAnsiTheme="majorHAnsi"/>
          <w:sz w:val="20"/>
          <w:lang w:eastAsia="it-IT"/>
        </w:rPr>
        <w:t>(</w:t>
      </w:r>
      <w:r>
        <w:rPr>
          <w:rFonts w:asciiTheme="majorHAnsi" w:eastAsiaTheme="minorEastAsia" w:hAnsiTheme="majorHAnsi"/>
          <w:i/>
          <w:sz w:val="20"/>
          <w:lang w:eastAsia="it-IT"/>
        </w:rPr>
        <w:t xml:space="preserve">Indicare i percorsi formativi presso scuole, enti e istituti formativi riconosciuti nell’ordinamento giuridico italiano, con superamento di esame finale, </w:t>
      </w:r>
      <w:r w:rsidRPr="00566F6F">
        <w:rPr>
          <w:rFonts w:asciiTheme="majorHAnsi" w:eastAsiaTheme="minorEastAsia" w:hAnsiTheme="majorHAnsi"/>
          <w:b/>
          <w:i/>
          <w:sz w:val="20"/>
          <w:lang w:eastAsia="it-IT"/>
        </w:rPr>
        <w:t>solo  se inerenti al profilo professionale posseduto</w:t>
      </w:r>
      <w:r>
        <w:rPr>
          <w:rFonts w:asciiTheme="majorHAnsi" w:eastAsiaTheme="minorEastAsia" w:hAnsiTheme="majorHAnsi"/>
          <w:i/>
          <w:sz w:val="20"/>
          <w:lang w:eastAsia="it-IT"/>
        </w:rPr>
        <w:t xml:space="preserve"> e </w:t>
      </w:r>
      <w:r w:rsidRPr="00566F6F">
        <w:rPr>
          <w:rFonts w:asciiTheme="majorHAnsi" w:eastAsiaTheme="minorEastAsia" w:hAnsiTheme="majorHAnsi"/>
          <w:b/>
          <w:i/>
          <w:sz w:val="20"/>
          <w:lang w:eastAsia="it-IT"/>
        </w:rPr>
        <w:t>ultimati successivamente</w:t>
      </w:r>
      <w:r>
        <w:rPr>
          <w:rFonts w:asciiTheme="majorHAnsi" w:eastAsiaTheme="minorEastAsia" w:hAnsiTheme="majorHAnsi"/>
          <w:i/>
          <w:sz w:val="20"/>
          <w:lang w:eastAsia="it-IT"/>
        </w:rPr>
        <w:t xml:space="preserve"> all’ultima progressione economica orizzontale assegnata)</w:t>
      </w:r>
    </w:p>
    <w:p w14:paraId="3E77E74B" w14:textId="77777777" w:rsidR="002A6FEB" w:rsidRPr="00566F6F" w:rsidRDefault="002A6FEB" w:rsidP="00566F6F">
      <w:pPr>
        <w:pStyle w:val="CVSpacer"/>
        <w:ind w:left="720"/>
        <w:jc w:val="both"/>
        <w:rPr>
          <w:rFonts w:asciiTheme="majorHAnsi" w:eastAsiaTheme="minorEastAsia" w:hAnsiTheme="majorHAnsi"/>
          <w:i/>
          <w:sz w:val="20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424"/>
        <w:gridCol w:w="2362"/>
        <w:gridCol w:w="2741"/>
      </w:tblGrid>
      <w:tr w:rsidR="002A6FEB" w14:paraId="706F5752" w14:textId="77777777" w:rsidTr="002A6FEB">
        <w:tc>
          <w:tcPr>
            <w:tcW w:w="3544" w:type="dxa"/>
          </w:tcPr>
          <w:p w14:paraId="18F1028A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Percorso formativo (</w:t>
            </w:r>
            <w:r w:rsidRPr="007D085F">
              <w:rPr>
                <w:rFonts w:asciiTheme="majorHAnsi" w:eastAsiaTheme="minorEastAsia" w:hAnsiTheme="majorHAnsi" w:cs="Times New Roman"/>
                <w:b/>
                <w:i/>
                <w:sz w:val="20"/>
                <w:szCs w:val="20"/>
                <w:lang w:eastAsia="it-IT"/>
              </w:rPr>
              <w:t>specificare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410" w:type="dxa"/>
          </w:tcPr>
          <w:p w14:paraId="70FB16E3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data di conseguimento</w:t>
            </w:r>
          </w:p>
        </w:tc>
        <w:tc>
          <w:tcPr>
            <w:tcW w:w="2835" w:type="dxa"/>
          </w:tcPr>
          <w:p w14:paraId="6BA9E97D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Università degli Studi </w:t>
            </w:r>
          </w:p>
        </w:tc>
      </w:tr>
      <w:tr w:rsidR="002A6FEB" w14:paraId="2DCCDB6B" w14:textId="77777777" w:rsidTr="002A6FEB">
        <w:tc>
          <w:tcPr>
            <w:tcW w:w="3544" w:type="dxa"/>
          </w:tcPr>
          <w:p w14:paraId="7A75C8D1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  <w:p w14:paraId="13A5E6A6" w14:textId="77777777" w:rsidR="002A6FEB" w:rsidRDefault="002A6FEB" w:rsidP="007D5182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Diploma di Laurea breve </w:t>
            </w:r>
          </w:p>
        </w:tc>
        <w:tc>
          <w:tcPr>
            <w:tcW w:w="2410" w:type="dxa"/>
          </w:tcPr>
          <w:p w14:paraId="5E8E375C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10EEA216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2A6FEB" w14:paraId="30FC28DA" w14:textId="77777777" w:rsidTr="002A6FEB">
        <w:tc>
          <w:tcPr>
            <w:tcW w:w="3544" w:type="dxa"/>
          </w:tcPr>
          <w:p w14:paraId="270A5EE8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  <w:p w14:paraId="53E7A540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 w:rsidRPr="002A6FEB"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Diploma di Laurea Specialistica / Magistrale /Vecchio Ordinamento</w:t>
            </w:r>
          </w:p>
          <w:p w14:paraId="78BB6036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47670143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A834BD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2A6FEB" w14:paraId="42F2B21F" w14:textId="77777777" w:rsidTr="002A6FEB">
        <w:tc>
          <w:tcPr>
            <w:tcW w:w="3544" w:type="dxa"/>
          </w:tcPr>
          <w:p w14:paraId="54B80624" w14:textId="77777777" w:rsidR="002A6FEB" w:rsidRDefault="002A6FEB" w:rsidP="007D5182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Abilitazioni professionali</w:t>
            </w:r>
          </w:p>
        </w:tc>
        <w:tc>
          <w:tcPr>
            <w:tcW w:w="2410" w:type="dxa"/>
          </w:tcPr>
          <w:p w14:paraId="32D06FD7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015F6001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2A6FEB" w14:paraId="456B5299" w14:textId="77777777" w:rsidTr="002A6FEB">
        <w:tc>
          <w:tcPr>
            <w:tcW w:w="3544" w:type="dxa"/>
          </w:tcPr>
          <w:p w14:paraId="73A82C19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 xml:space="preserve">Master </w:t>
            </w:r>
          </w:p>
          <w:p w14:paraId="15B0A269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4535C34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7D050A5B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2A6FEB" w14:paraId="5CCDA4E5" w14:textId="77777777" w:rsidTr="002A6FEB">
        <w:tc>
          <w:tcPr>
            <w:tcW w:w="3544" w:type="dxa"/>
          </w:tcPr>
          <w:p w14:paraId="3225E5E4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72F11BE4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26C7DF48" w14:textId="256294A1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  <w:tr w:rsidR="002A6FEB" w14:paraId="53CD82D2" w14:textId="77777777" w:rsidTr="002A6FEB">
        <w:tc>
          <w:tcPr>
            <w:tcW w:w="3544" w:type="dxa"/>
          </w:tcPr>
          <w:p w14:paraId="583BD9EE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  <w:t>Dottorato di ricerca</w:t>
            </w:r>
          </w:p>
          <w:p w14:paraId="0B245927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  <w:p w14:paraId="0C7CF0E8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032AF8D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238581B3" w14:textId="77777777" w:rsidR="002A6FEB" w:rsidRDefault="002A6FEB" w:rsidP="00C423B6">
            <w:pPr>
              <w:autoSpaceDE w:val="0"/>
              <w:autoSpaceDN w:val="0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it-IT"/>
              </w:rPr>
            </w:pPr>
          </w:p>
        </w:tc>
      </w:tr>
    </w:tbl>
    <w:p w14:paraId="0E20A77B" w14:textId="77777777" w:rsidR="003C60D1" w:rsidRDefault="003C60D1" w:rsidP="00566F6F">
      <w:pPr>
        <w:autoSpaceDE w:val="0"/>
        <w:autoSpaceDN w:val="0"/>
        <w:spacing w:after="0" w:line="240" w:lineRule="auto"/>
        <w:ind w:left="360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15C5D076" w14:textId="77777777" w:rsidR="00EE2071" w:rsidRPr="00EE2071" w:rsidRDefault="00EE2071" w:rsidP="00EE2071">
      <w:pPr>
        <w:autoSpaceDE w:val="0"/>
        <w:autoSpaceDN w:val="0"/>
        <w:spacing w:after="0" w:line="240" w:lineRule="auto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60DAE9E0" w14:textId="77777777" w:rsidR="006D28E1" w:rsidRPr="00F460B4" w:rsidRDefault="006D28E1" w:rsidP="006D28E1">
      <w:pPr>
        <w:pStyle w:val="Paragrafoelenco"/>
        <w:numPr>
          <w:ilvl w:val="0"/>
          <w:numId w:val="3"/>
        </w:numPr>
        <w:autoSpaceDE w:val="0"/>
        <w:autoSpaceDN w:val="0"/>
        <w:spacing w:before="120" w:after="0" w:line="240" w:lineRule="auto"/>
        <w:contextualSpacing w:val="0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 xml:space="preserve">Ai fini della valutazione del criterio di cui al punto </w:t>
      </w:r>
      <w:r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D</w:t>
      </w:r>
      <w:r w:rsidRPr="00F460B4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) dell’avviso:</w:t>
      </w:r>
    </w:p>
    <w:p w14:paraId="494B1A41" w14:textId="77777777" w:rsidR="006D28E1" w:rsidRDefault="006D28E1" w:rsidP="00EE2071">
      <w:pPr>
        <w:autoSpaceDE w:val="0"/>
        <w:autoSpaceDN w:val="0"/>
        <w:spacing w:after="0" w:line="240" w:lineRule="auto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613B0E52" w14:textId="77777777" w:rsidR="006D28E1" w:rsidRPr="00B61195" w:rsidRDefault="00D64E1A" w:rsidP="00B61195">
      <w:pPr>
        <w:autoSpaceDE w:val="0"/>
        <w:autoSpaceDN w:val="0"/>
        <w:spacing w:after="0" w:line="240" w:lineRule="auto"/>
        <w:ind w:left="708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EE2071">
        <w:rPr>
          <w:lang w:eastAsia="it-IT"/>
        </w:rPr>
        <w:sym w:font="Monotype Sorts" w:char="F070"/>
      </w:r>
      <w:r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 </w:t>
      </w:r>
      <w:r w:rsidR="006D28E1"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Di NON aver </w:t>
      </w:r>
      <w:r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mai </w:t>
      </w:r>
      <w:r w:rsidR="006D28E1"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>co</w:t>
      </w:r>
      <w:r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nseguito progressioni economiche </w:t>
      </w:r>
    </w:p>
    <w:p w14:paraId="31A15068" w14:textId="77777777" w:rsidR="00B61195" w:rsidRDefault="00B61195" w:rsidP="00B61195">
      <w:pPr>
        <w:autoSpaceDE w:val="0"/>
        <w:autoSpaceDN w:val="0"/>
        <w:spacing w:after="0" w:line="240" w:lineRule="auto"/>
        <w:ind w:left="708"/>
        <w:rPr>
          <w:lang w:eastAsia="it-IT"/>
        </w:rPr>
      </w:pPr>
    </w:p>
    <w:p w14:paraId="14967FD9" w14:textId="0DBB4C0B" w:rsidR="00D64E1A" w:rsidRPr="00B61195" w:rsidRDefault="00E9362B" w:rsidP="00B61195">
      <w:pPr>
        <w:autoSpaceDE w:val="0"/>
        <w:autoSpaceDN w:val="0"/>
        <w:spacing w:after="0" w:line="240" w:lineRule="auto"/>
        <w:ind w:left="708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EE2071">
        <w:rPr>
          <w:lang w:eastAsia="it-IT"/>
        </w:rPr>
        <w:sym w:font="Monotype Sorts" w:char="F070"/>
      </w:r>
      <w:r>
        <w:rPr>
          <w:lang w:eastAsia="it-IT"/>
        </w:rPr>
        <w:t xml:space="preserve"> </w:t>
      </w:r>
      <w:r w:rsidR="00D64E1A" w:rsidRPr="00B61195">
        <w:rPr>
          <w:rFonts w:asciiTheme="majorHAnsi" w:eastAsiaTheme="minorEastAsia" w:hAnsiTheme="majorHAnsi" w:cs="Times New Roman"/>
          <w:sz w:val="20"/>
          <w:szCs w:val="20"/>
          <w:lang w:eastAsia="it-IT"/>
        </w:rPr>
        <w:t xml:space="preserve">di aver conseguito l’ultima progressione economica nell’anno </w:t>
      </w:r>
      <w:r>
        <w:rPr>
          <w:rFonts w:asciiTheme="majorHAnsi" w:eastAsiaTheme="minorEastAsia" w:hAnsiTheme="majorHAnsi" w:cs="Times New Roman"/>
          <w:sz w:val="20"/>
          <w:szCs w:val="20"/>
          <w:lang w:eastAsia="it-IT"/>
        </w:rPr>
        <w:t>…………………………</w:t>
      </w:r>
    </w:p>
    <w:p w14:paraId="6CB3680B" w14:textId="77777777" w:rsidR="006D28E1" w:rsidRDefault="006D28E1" w:rsidP="00EE2071">
      <w:pPr>
        <w:autoSpaceDE w:val="0"/>
        <w:autoSpaceDN w:val="0"/>
        <w:spacing w:after="0" w:line="240" w:lineRule="auto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39AB6163" w14:textId="77777777" w:rsidR="00EE2071" w:rsidRPr="00EE2071" w:rsidRDefault="00EE2071" w:rsidP="00EE2071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</w:pPr>
    </w:p>
    <w:p w14:paraId="7EC3E24F" w14:textId="77777777" w:rsidR="00EE2071" w:rsidRPr="00EE2071" w:rsidRDefault="00EE2071" w:rsidP="00EE2071">
      <w:pPr>
        <w:autoSpaceDE w:val="0"/>
        <w:autoSpaceDN w:val="0"/>
        <w:spacing w:after="0" w:line="240" w:lineRule="auto"/>
        <w:ind w:left="5664" w:firstLine="708"/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</w:pP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>Il dichiarante</w:t>
      </w:r>
      <w:r w:rsidRPr="00EE2071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 xml:space="preserve"> </w:t>
      </w:r>
    </w:p>
    <w:p w14:paraId="3BCDFE9D" w14:textId="77777777" w:rsidR="00EE2071" w:rsidRPr="00EE2071" w:rsidRDefault="00EE2071" w:rsidP="00EE2071">
      <w:pPr>
        <w:autoSpaceDE w:val="0"/>
        <w:autoSpaceDN w:val="0"/>
        <w:spacing w:after="0" w:line="240" w:lineRule="auto"/>
        <w:ind w:left="5664" w:hanging="702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  <w:r w:rsidRPr="00EE2071">
        <w:rPr>
          <w:rFonts w:asciiTheme="majorHAnsi" w:eastAsiaTheme="minorEastAsia" w:hAnsiTheme="majorHAnsi" w:cs="Times New Roman"/>
          <w:b/>
          <w:bCs/>
          <w:sz w:val="20"/>
          <w:szCs w:val="20"/>
          <w:lang w:eastAsia="it-IT"/>
        </w:rPr>
        <w:t>________________________________</w:t>
      </w:r>
      <w:r w:rsidRPr="00EE2071">
        <w:rPr>
          <w:rFonts w:asciiTheme="majorHAnsi" w:eastAsiaTheme="minorEastAsia" w:hAnsiTheme="majorHAnsi" w:cs="Times New Roman"/>
          <w:sz w:val="20"/>
          <w:szCs w:val="20"/>
          <w:lang w:eastAsia="it-IT"/>
        </w:rPr>
        <w:t>______________</w:t>
      </w:r>
    </w:p>
    <w:p w14:paraId="68ADA812" w14:textId="77777777" w:rsidR="00EE2071" w:rsidRPr="00EE2071" w:rsidRDefault="00EE2071" w:rsidP="00EE2071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i/>
          <w:iCs/>
          <w:sz w:val="20"/>
          <w:szCs w:val="20"/>
          <w:lang w:eastAsia="it-IT"/>
        </w:rPr>
      </w:pPr>
    </w:p>
    <w:p w14:paraId="6915AEFA" w14:textId="77777777" w:rsidR="00EE2071" w:rsidRPr="00EE2071" w:rsidRDefault="00EE2071" w:rsidP="00EE2071">
      <w:pPr>
        <w:pBdr>
          <w:bottom w:val="double" w:sz="6" w:space="1" w:color="auto"/>
        </w:pBd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7FE690FF" w14:textId="77777777" w:rsidR="00EE2071" w:rsidRPr="00EE2071" w:rsidRDefault="00EE2071" w:rsidP="00EE2071">
      <w:pPr>
        <w:pBdr>
          <w:bottom w:val="double" w:sz="6" w:space="1" w:color="auto"/>
        </w:pBd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4B558138" w14:textId="77777777" w:rsidR="00EE2071" w:rsidRPr="00EE2071" w:rsidRDefault="00EE2071" w:rsidP="00EE2071">
      <w:pPr>
        <w:pBdr>
          <w:bottom w:val="double" w:sz="6" w:space="1" w:color="auto"/>
        </w:pBd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it-IT"/>
        </w:rPr>
      </w:pPr>
    </w:p>
    <w:p w14:paraId="2A4B217A" w14:textId="77777777" w:rsidR="00EE2071" w:rsidRPr="00EE2071" w:rsidRDefault="00EE2071" w:rsidP="00EE2071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i/>
          <w:iCs/>
          <w:sz w:val="12"/>
          <w:szCs w:val="12"/>
          <w:lang w:eastAsia="it-IT"/>
        </w:rPr>
      </w:pPr>
    </w:p>
    <w:p w14:paraId="1F5020E3" w14:textId="77777777" w:rsidR="00EE2071" w:rsidRPr="00EE2071" w:rsidRDefault="00EE2071" w:rsidP="00EE2071">
      <w:pPr>
        <w:autoSpaceDE w:val="0"/>
        <w:autoSpaceDN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sz w:val="16"/>
          <w:szCs w:val="16"/>
          <w:lang w:eastAsia="it-IT"/>
        </w:rPr>
      </w:pPr>
      <w:r w:rsidRPr="00EE2071">
        <w:rPr>
          <w:rFonts w:asciiTheme="majorHAnsi" w:eastAsiaTheme="minorEastAsia" w:hAnsiTheme="majorHAnsi" w:cs="Times New Roman"/>
          <w:b/>
          <w:bCs/>
          <w:i/>
          <w:iCs/>
          <w:sz w:val="16"/>
          <w:szCs w:val="16"/>
          <w:lang w:eastAsia="it-IT"/>
        </w:rPr>
        <w:t>Informativa ai sensi dell’art. 13 del D.Lgs.196/2003: i dati sopra riportati sono prescritti dalle vigenti disposizioni ai fini del procedimento per il quale sono richiesti e verranno utilizzati esclusivamente per tale scopo</w:t>
      </w:r>
    </w:p>
    <w:p w14:paraId="600A5697" w14:textId="77777777" w:rsidR="00EE2071" w:rsidRPr="00005C80" w:rsidRDefault="00EE2071">
      <w:pPr>
        <w:rPr>
          <w:rFonts w:asciiTheme="majorHAnsi" w:hAnsiTheme="majorHAnsi"/>
        </w:rPr>
      </w:pPr>
    </w:p>
    <w:sectPr w:rsidR="00EE2071" w:rsidRPr="00005C80" w:rsidSect="00DC7537">
      <w:footerReference w:type="default" r:id="rId8"/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723" w14:textId="77777777" w:rsidR="00A213BC" w:rsidRDefault="00A213BC" w:rsidP="003E3F90">
      <w:pPr>
        <w:spacing w:after="0" w:line="240" w:lineRule="auto"/>
      </w:pPr>
      <w:r>
        <w:separator/>
      </w:r>
    </w:p>
  </w:endnote>
  <w:endnote w:type="continuationSeparator" w:id="0">
    <w:p w14:paraId="437394AC" w14:textId="77777777" w:rsidR="00A213BC" w:rsidRDefault="00A213BC" w:rsidP="003E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90807"/>
      <w:docPartObj>
        <w:docPartGallery w:val="Page Numbers (Bottom of Page)"/>
        <w:docPartUnique/>
      </w:docPartObj>
    </w:sdtPr>
    <w:sdtContent>
      <w:p w14:paraId="27D5829C" w14:textId="77777777" w:rsidR="003C0B79" w:rsidRDefault="003C0B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82">
          <w:rPr>
            <w:noProof/>
          </w:rPr>
          <w:t>1</w:t>
        </w:r>
        <w:r>
          <w:fldChar w:fldCharType="end"/>
        </w:r>
      </w:p>
    </w:sdtContent>
  </w:sdt>
  <w:p w14:paraId="45005DE2" w14:textId="77777777" w:rsidR="003E3F90" w:rsidRDefault="003E3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62E3" w14:textId="77777777" w:rsidR="00A213BC" w:rsidRDefault="00A213BC" w:rsidP="003E3F90">
      <w:pPr>
        <w:spacing w:after="0" w:line="240" w:lineRule="auto"/>
      </w:pPr>
      <w:r>
        <w:separator/>
      </w:r>
    </w:p>
  </w:footnote>
  <w:footnote w:type="continuationSeparator" w:id="0">
    <w:p w14:paraId="0E38C2EF" w14:textId="77777777" w:rsidR="00A213BC" w:rsidRDefault="00A213BC" w:rsidP="003E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2C9"/>
    <w:multiLevelType w:val="hybridMultilevel"/>
    <w:tmpl w:val="F0B62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700"/>
    <w:multiLevelType w:val="hybridMultilevel"/>
    <w:tmpl w:val="AFC006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6232"/>
    <w:multiLevelType w:val="hybridMultilevel"/>
    <w:tmpl w:val="E856EB2C"/>
    <w:lvl w:ilvl="0" w:tplc="50E0246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0C4E"/>
    <w:multiLevelType w:val="multilevel"/>
    <w:tmpl w:val="93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F40A6"/>
    <w:multiLevelType w:val="multilevel"/>
    <w:tmpl w:val="B6B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B0CAE"/>
    <w:multiLevelType w:val="hybridMultilevel"/>
    <w:tmpl w:val="85F20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F6B21"/>
    <w:multiLevelType w:val="hybridMultilevel"/>
    <w:tmpl w:val="1536374E"/>
    <w:lvl w:ilvl="0" w:tplc="10AE38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732792">
    <w:abstractNumId w:val="3"/>
  </w:num>
  <w:num w:numId="2" w16cid:durableId="1938171902">
    <w:abstractNumId w:val="4"/>
  </w:num>
  <w:num w:numId="3" w16cid:durableId="1737893593">
    <w:abstractNumId w:val="0"/>
  </w:num>
  <w:num w:numId="4" w16cid:durableId="1135833773">
    <w:abstractNumId w:val="6"/>
  </w:num>
  <w:num w:numId="5" w16cid:durableId="1036352951">
    <w:abstractNumId w:val="5"/>
  </w:num>
  <w:num w:numId="6" w16cid:durableId="652375346">
    <w:abstractNumId w:val="1"/>
  </w:num>
  <w:num w:numId="7" w16cid:durableId="104864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B"/>
    <w:rsid w:val="00005C80"/>
    <w:rsid w:val="00021647"/>
    <w:rsid w:val="00041214"/>
    <w:rsid w:val="00064996"/>
    <w:rsid w:val="00071FB2"/>
    <w:rsid w:val="00081D49"/>
    <w:rsid w:val="001A4D3C"/>
    <w:rsid w:val="001A6C05"/>
    <w:rsid w:val="002A6FEB"/>
    <w:rsid w:val="003157F1"/>
    <w:rsid w:val="003C0B79"/>
    <w:rsid w:val="003C60D1"/>
    <w:rsid w:val="003E3F90"/>
    <w:rsid w:val="003E5C0C"/>
    <w:rsid w:val="00566F6F"/>
    <w:rsid w:val="005A2DF3"/>
    <w:rsid w:val="005C0992"/>
    <w:rsid w:val="005E4376"/>
    <w:rsid w:val="006469CD"/>
    <w:rsid w:val="00693615"/>
    <w:rsid w:val="006D28E1"/>
    <w:rsid w:val="00727AC4"/>
    <w:rsid w:val="00762352"/>
    <w:rsid w:val="007D085F"/>
    <w:rsid w:val="007D5182"/>
    <w:rsid w:val="008B4804"/>
    <w:rsid w:val="008B6FC8"/>
    <w:rsid w:val="00954C92"/>
    <w:rsid w:val="009D5251"/>
    <w:rsid w:val="00A07DD6"/>
    <w:rsid w:val="00A12B6F"/>
    <w:rsid w:val="00A213BC"/>
    <w:rsid w:val="00A3502F"/>
    <w:rsid w:val="00AB2733"/>
    <w:rsid w:val="00AB4F58"/>
    <w:rsid w:val="00B61195"/>
    <w:rsid w:val="00BD1118"/>
    <w:rsid w:val="00C5064B"/>
    <w:rsid w:val="00CD20C4"/>
    <w:rsid w:val="00D64E1A"/>
    <w:rsid w:val="00D85820"/>
    <w:rsid w:val="00D972F6"/>
    <w:rsid w:val="00DC7537"/>
    <w:rsid w:val="00E428C2"/>
    <w:rsid w:val="00E9362B"/>
    <w:rsid w:val="00EB321C"/>
    <w:rsid w:val="00ED150D"/>
    <w:rsid w:val="00EE2071"/>
    <w:rsid w:val="00EF495E"/>
    <w:rsid w:val="00F417A8"/>
    <w:rsid w:val="00F4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1135"/>
  <w15:docId w15:val="{E03E7948-CC1D-4208-9CF5-70E7067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5C80"/>
    <w:pPr>
      <w:ind w:left="720"/>
      <w:contextualSpacing/>
    </w:pPr>
  </w:style>
  <w:style w:type="paragraph" w:customStyle="1" w:styleId="CVSpacer">
    <w:name w:val="CV Spacer"/>
    <w:basedOn w:val="Normale"/>
    <w:rsid w:val="003C60D1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table" w:styleId="Grigliatabella">
    <w:name w:val="Table Grid"/>
    <w:basedOn w:val="Tabellanormale"/>
    <w:uiPriority w:val="59"/>
    <w:rsid w:val="0056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F90"/>
  </w:style>
  <w:style w:type="paragraph" w:styleId="Pidipagina">
    <w:name w:val="footer"/>
    <w:basedOn w:val="Normale"/>
    <w:link w:val="PidipaginaCarattere"/>
    <w:uiPriority w:val="99"/>
    <w:unhideWhenUsed/>
    <w:rsid w:val="003E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F90"/>
  </w:style>
  <w:style w:type="paragraph" w:customStyle="1" w:styleId="Default">
    <w:name w:val="Default"/>
    <w:uiPriority w:val="99"/>
    <w:rsid w:val="00B6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7D5182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5182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8DB7-2AA6-4A67-83B0-3DCBC49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istis</dc:creator>
  <cp:lastModifiedBy>Fabrizio Perreca</cp:lastModifiedBy>
  <cp:revision>3</cp:revision>
  <cp:lastPrinted>2023-12-18T15:15:00Z</cp:lastPrinted>
  <dcterms:created xsi:type="dcterms:W3CDTF">2025-12-30T16:07:00Z</dcterms:created>
  <dcterms:modified xsi:type="dcterms:W3CDTF">2025-12-30T16:09:00Z</dcterms:modified>
</cp:coreProperties>
</file>